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DFAA9" w14:textId="7F1D1515" w:rsidR="008921AA" w:rsidRPr="0098559D" w:rsidRDefault="00F949B9" w:rsidP="0010023D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きっずノートでの【投薬依頼書</w:t>
      </w:r>
      <w:r w:rsidR="008E6B69">
        <w:rPr>
          <w:rFonts w:asciiTheme="majorEastAsia" w:eastAsiaTheme="majorEastAsia" w:hAnsiTheme="majorEastAsia" w:hint="eastAsia"/>
          <w:b/>
          <w:sz w:val="32"/>
        </w:rPr>
        <w:t>】</w:t>
      </w:r>
      <w:r w:rsidR="00E45877">
        <w:rPr>
          <w:rFonts w:asciiTheme="majorEastAsia" w:eastAsiaTheme="majorEastAsia" w:hAnsiTheme="majorEastAsia" w:hint="eastAsia"/>
          <w:b/>
          <w:sz w:val="32"/>
        </w:rPr>
        <w:t>について</w:t>
      </w:r>
    </w:p>
    <w:p w14:paraId="157CF29F" w14:textId="78AFA109" w:rsidR="008E6B69" w:rsidRPr="001126A1" w:rsidRDefault="00E45877" w:rsidP="008E6B69">
      <w:pPr>
        <w:jc w:val="right"/>
        <w:rPr>
          <w:rFonts w:asciiTheme="majorEastAsia" w:eastAsiaTheme="majorEastAsia" w:hAnsiTheme="majorEastAsia"/>
          <w:shd w:val="pct15" w:color="auto" w:fill="FFFFFF"/>
        </w:rPr>
      </w:pPr>
      <w:r w:rsidRPr="001126A1">
        <w:rPr>
          <w:rFonts w:asciiTheme="majorEastAsia" w:eastAsiaTheme="majorEastAsia" w:hAnsiTheme="majorEastAsia" w:hint="eastAsia"/>
          <w:shd w:val="pct15" w:color="auto" w:fill="FFFFFF"/>
        </w:rPr>
        <w:t>〇〇保育園</w:t>
      </w:r>
    </w:p>
    <w:p w14:paraId="5693DFDE" w14:textId="7DD61F5F" w:rsidR="006E2BF5" w:rsidRDefault="00F949B9" w:rsidP="008921AA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</w:rPr>
        <w:t>下記内容に該当する場合のみ、きっずノートより投薬依頼書</w:t>
      </w:r>
      <w:r w:rsidR="008E6B69">
        <w:rPr>
          <w:rFonts w:asciiTheme="majorEastAsia" w:eastAsiaTheme="majorEastAsia" w:hAnsiTheme="majorEastAsia" w:hint="eastAsia"/>
        </w:rPr>
        <w:t>を提出してください</w:t>
      </w:r>
      <w:r w:rsidR="00E45877" w:rsidRPr="00E45877">
        <w:rPr>
          <w:rFonts w:asciiTheme="majorEastAsia" w:eastAsiaTheme="majorEastAsia" w:hAnsiTheme="majorEastAsia" w:hint="eastAsia"/>
          <w:noProof/>
        </w:rPr>
        <w:t>。</w:t>
      </w:r>
    </w:p>
    <w:p w14:paraId="7ADF679E" w14:textId="6AFFEC71" w:rsidR="008E6B69" w:rsidRPr="001126A1" w:rsidRDefault="00F949B9" w:rsidP="008921AA">
      <w:pPr>
        <w:rPr>
          <w:rFonts w:asciiTheme="majorEastAsia" w:eastAsiaTheme="majorEastAsia" w:hAnsiTheme="majorEastAsia"/>
          <w:noProof/>
          <w:u w:val="single"/>
          <w:shd w:val="pct15" w:color="auto" w:fill="FFFFFF"/>
        </w:rPr>
      </w:pPr>
      <w:r w:rsidRPr="001126A1">
        <w:rPr>
          <w:rFonts w:asciiTheme="majorEastAsia" w:eastAsiaTheme="majorEastAsia" w:hAnsiTheme="majorEastAsia" w:hint="eastAsia"/>
          <w:noProof/>
          <w:u w:val="single"/>
          <w:shd w:val="pct15" w:color="auto" w:fill="FFFFFF"/>
        </w:rPr>
        <w:t>どうしても1日3回の服用が必要な</w:t>
      </w:r>
      <w:r w:rsidR="008E6B69" w:rsidRPr="001126A1">
        <w:rPr>
          <w:rFonts w:asciiTheme="majorEastAsia" w:eastAsiaTheme="majorEastAsia" w:hAnsiTheme="majorEastAsia" w:hint="eastAsia"/>
          <w:noProof/>
          <w:u w:val="single"/>
          <w:shd w:val="pct15" w:color="auto" w:fill="FFFFFF"/>
        </w:rPr>
        <w:t>場合</w:t>
      </w:r>
    </w:p>
    <w:p w14:paraId="5A5C46B8" w14:textId="0247CDFD" w:rsidR="006E2BF5" w:rsidRPr="00900BB7" w:rsidRDefault="00F949B9" w:rsidP="008921AA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※できる限り1日2回の処方を医師にご相談ください</w:t>
      </w:r>
      <w:r w:rsidR="008E6B69">
        <w:rPr>
          <w:rFonts w:asciiTheme="majorEastAsia" w:eastAsiaTheme="majorEastAsia" w:hAnsiTheme="majorEastAsia" w:hint="eastAsia"/>
          <w:noProof/>
        </w:rPr>
        <w:t>。</w:t>
      </w:r>
    </w:p>
    <w:p w14:paraId="2ADA89D4" w14:textId="146C5C6C" w:rsidR="0087574E" w:rsidRDefault="00E45877" w:rsidP="008921AA">
      <w:pPr>
        <w:rPr>
          <w:rFonts w:asciiTheme="majorEastAsia" w:eastAsiaTheme="majorEastAsia" w:hAnsiTheme="majorEastAsia"/>
          <w:b/>
        </w:rPr>
      </w:pPr>
      <w:r w:rsidRPr="008E6B69">
        <w:rPr>
          <w:rFonts w:asciiTheme="majorEastAsia" w:eastAsiaTheme="majorEastAsia" w:hAnsiTheme="majorEastAsia" w:hint="eastAsia"/>
          <w:b/>
        </w:rPr>
        <w:t>【入力方法】</w:t>
      </w:r>
    </w:p>
    <w:p w14:paraId="31343FAA" w14:textId="1B055A5A" w:rsidR="006E2BF5" w:rsidRPr="0087574E" w:rsidRDefault="00176E0C" w:rsidP="008921A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53472" behindDoc="0" locked="0" layoutInCell="1" allowOverlap="1" wp14:anchorId="6C40562D" wp14:editId="285C5826">
            <wp:simplePos x="0" y="0"/>
            <wp:positionH relativeFrom="column">
              <wp:posOffset>-60960</wp:posOffset>
            </wp:positionH>
            <wp:positionV relativeFrom="paragraph">
              <wp:posOffset>244475</wp:posOffset>
            </wp:positionV>
            <wp:extent cx="1476375" cy="2911218"/>
            <wp:effectExtent l="19050" t="19050" r="9525" b="22860"/>
            <wp:wrapNone/>
            <wp:docPr id="1521696752" name="図 28" descr="グラフィカル ユーザー インターフェイス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96752" name="図 28" descr="グラフィカル ユーザー インターフェイス, アプリケーション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11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AF2"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16se">
            <w:drawing>
              <wp:anchor distT="0" distB="0" distL="114300" distR="114300" simplePos="0" relativeHeight="251748352" behindDoc="0" locked="0" layoutInCell="1" allowOverlap="1" wp14:anchorId="354528F8" wp14:editId="31652218">
                <wp:simplePos x="0" y="0"/>
                <wp:positionH relativeFrom="margin">
                  <wp:posOffset>3472815</wp:posOffset>
                </wp:positionH>
                <wp:positionV relativeFrom="paragraph">
                  <wp:posOffset>196850</wp:posOffset>
                </wp:positionV>
                <wp:extent cx="1895475" cy="497840"/>
                <wp:effectExtent l="0" t="0" r="9525" b="0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_3236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612" cy="498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87574E" w:rsidRPr="0087574E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900BB7">
        <w:rPr>
          <w:rFonts w:asciiTheme="majorEastAsia" w:eastAsiaTheme="majorEastAsia" w:hAnsiTheme="majorEastAsia" w:hint="eastAsia"/>
        </w:rPr>
        <w:t>投薬依頼書</w:t>
      </w:r>
      <w:r w:rsidR="0087574E">
        <w:rPr>
          <w:rFonts w:asciiTheme="majorEastAsia" w:eastAsiaTheme="majorEastAsia" w:hAnsiTheme="majorEastAsia" w:hint="eastAsia"/>
        </w:rPr>
        <w:t xml:space="preserve">をタップ　　</w:t>
      </w:r>
      <w:r w:rsidR="00FF5EA9">
        <w:rPr>
          <w:rFonts w:asciiTheme="majorEastAsia" w:eastAsiaTheme="majorEastAsia" w:hAnsiTheme="majorEastAsia" w:hint="eastAsia"/>
        </w:rPr>
        <w:t xml:space="preserve">　</w:t>
      </w:r>
      <w:r w:rsidR="0087574E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87574E">
        <w:rPr>
          <w:rFonts w:asciiTheme="majorEastAsia" w:eastAsiaTheme="majorEastAsia" w:hAnsiTheme="majorEastAsia" w:hint="eastAsia"/>
        </w:rPr>
        <w:t>鉛筆マークをタップ</w:t>
      </w:r>
      <w:r w:rsidR="00736ED1">
        <w:rPr>
          <w:rFonts w:asciiTheme="majorEastAsia" w:eastAsiaTheme="majorEastAsia" w:hAnsiTheme="majorEastAsia" w:hint="eastAsia"/>
        </w:rPr>
        <w:t xml:space="preserve">　　</w:t>
      </w:r>
      <w:r w:rsidR="0087574E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736ED1">
        <w:rPr>
          <w:rFonts w:asciiTheme="majorEastAsia" w:eastAsiaTheme="majorEastAsia" w:hAnsiTheme="majorEastAsia" w:hint="eastAsia"/>
        </w:rPr>
        <w:t>各</w:t>
      </w:r>
      <w:r w:rsidR="00FF5EA9">
        <w:rPr>
          <w:rFonts w:asciiTheme="majorEastAsia" w:eastAsiaTheme="majorEastAsia" w:hAnsiTheme="majorEastAsia" w:hint="eastAsia"/>
        </w:rPr>
        <w:t>項目を入力</w:t>
      </w:r>
      <w:r w:rsidR="00736ED1">
        <w:rPr>
          <w:rFonts w:asciiTheme="majorEastAsia" w:eastAsiaTheme="majorEastAsia" w:hAnsiTheme="majorEastAsia" w:hint="eastAsia"/>
        </w:rPr>
        <w:t>し署名をタップ</w:t>
      </w:r>
    </w:p>
    <w:p w14:paraId="5CA58BDE" w14:textId="32167A2A" w:rsidR="006E2BF5" w:rsidRPr="0087574E" w:rsidRDefault="00A97A99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18656" behindDoc="0" locked="0" layoutInCell="1" allowOverlap="1" wp14:anchorId="67F1C9C9" wp14:editId="1799B032">
            <wp:simplePos x="0" y="0"/>
            <wp:positionH relativeFrom="column">
              <wp:posOffset>1786890</wp:posOffset>
            </wp:positionH>
            <wp:positionV relativeFrom="paragraph">
              <wp:posOffset>25400</wp:posOffset>
            </wp:positionV>
            <wp:extent cx="1523083" cy="2943225"/>
            <wp:effectExtent l="19050" t="19050" r="2032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2" cy="2957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74E" w:rsidRPr="0087574E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 xml:space="preserve">　　　　　　　　　</w:t>
      </w:r>
      <w:r w:rsidR="0087574E" w:rsidRPr="0087574E">
        <w:rPr>
          <w:rFonts w:asciiTheme="majorEastAsia" w:eastAsiaTheme="majorEastAsia" w:hAnsiTheme="majorEastAsia" w:hint="eastAsia"/>
        </w:rPr>
        <w:t xml:space="preserve">　　　　　　　　</w:t>
      </w:r>
      <w:r w:rsidR="0087574E">
        <w:rPr>
          <w:rFonts w:asciiTheme="majorEastAsia" w:eastAsiaTheme="majorEastAsia" w:hAnsiTheme="majorEastAsia" w:hint="eastAsia"/>
        </w:rPr>
        <w:t xml:space="preserve">　　　　　</w:t>
      </w:r>
    </w:p>
    <w:p w14:paraId="7EA86DAC" w14:textId="72300FF4" w:rsidR="006E2BF5" w:rsidRDefault="00AB5AF2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85AC37" wp14:editId="1ADA8C4A">
                <wp:simplePos x="0" y="0"/>
                <wp:positionH relativeFrom="rightMargin">
                  <wp:posOffset>34925</wp:posOffset>
                </wp:positionH>
                <wp:positionV relativeFrom="paragraph">
                  <wp:posOffset>25400</wp:posOffset>
                </wp:positionV>
                <wp:extent cx="285750" cy="257175"/>
                <wp:effectExtent l="19050" t="19050" r="19050" b="47625"/>
                <wp:wrapNone/>
                <wp:docPr id="2" name="左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B613E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" o:spid="_x0000_s1026" type="#_x0000_t66" style="position:absolute;margin-left:2.75pt;margin-top:2pt;width:22.5pt;height:20.25pt;z-index:2517504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" adj="972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D0F3DA2" wp14:editId="106C7380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895475" cy="6896100"/>
                <wp:effectExtent l="19050" t="19050" r="28575" b="19050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6896100"/>
                          <a:chOff x="0" y="0"/>
                          <a:chExt cx="1885950" cy="7210425"/>
                        </a:xfrm>
                      </wpg:grpSpPr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7200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" name="正方形/長方形 7"/>
                        <wps:cNvSpPr/>
                        <wps:spPr>
                          <a:xfrm>
                            <a:off x="85725" y="4819650"/>
                            <a:ext cx="1695450" cy="200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57150" y="771525"/>
                            <a:ext cx="561975" cy="3429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38100" y="1285875"/>
                            <a:ext cx="1781175" cy="238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95250" y="4381500"/>
                            <a:ext cx="1333500" cy="209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76200" y="1752600"/>
                            <a:ext cx="1733550" cy="1219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47625" y="4000500"/>
                            <a:ext cx="1752600" cy="209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76200" y="5238750"/>
                            <a:ext cx="1724025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85725" y="7038975"/>
                            <a:ext cx="1724025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正方形/長方形 202"/>
                        <wps:cNvSpPr/>
                        <wps:spPr>
                          <a:xfrm>
                            <a:off x="66675" y="5619750"/>
                            <a:ext cx="847725" cy="238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962E3" id="グループ化 203" o:spid="_x0000_s1026" style="position:absolute;left:0;text-align:left;margin-left:98.05pt;margin-top:3.5pt;width:149.25pt;height:543pt;z-index:251739136;mso-position-horizontal:right;mso-position-horizontal-relative:margin;mso-width-relative:margin;mso-height-relative:margin" coordsize="18859,72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27" type="#_x0000_t75" style="position:absolute;width:18859;height:7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" stroked="t" strokecolor="#bfbfbf [2412]">
                  <v:imagedata r:id="rId12" o:title=""/>
                  <v:path arrowok="t"/>
                </v:shape>
                <v:rect id="正方形/長方形 7" o:spid="_x0000_s1028" style="position:absolute;left:857;top:48196;width:16954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" filled="f" strokecolor="red" strokeweight="1.5pt"/>
                <v:rect id="正方形/長方形 9" o:spid="_x0000_s1029" style="position:absolute;left:571;top:7715;width:5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" filled="f" strokecolor="red" strokeweight="1.5pt"/>
                <v:rect id="正方形/長方形 10" o:spid="_x0000_s1030" style="position:absolute;left:381;top:12858;width:1781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" filled="f" strokecolor="red" strokeweight="1.5pt"/>
                <v:rect id="正方形/長方形 11" o:spid="_x0000_s1031" style="position:absolute;left:952;top:43815;width:13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" filled="f" strokecolor="red" strokeweight="1.5pt"/>
                <v:rect id="正方形/長方形 12" o:spid="_x0000_s1032" style="position:absolute;left:762;top:17526;width:17335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" filled="f" strokecolor="red" strokeweight="1.5pt"/>
                <v:rect id="正方形/長方形 13" o:spid="_x0000_s1033" style="position:absolute;left:476;top:40005;width:1752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" filled="f" strokecolor="red" strokeweight="1.5pt"/>
                <v:rect id="正方形/長方形 30" o:spid="_x0000_s1034" style="position:absolute;left:762;top:52387;width:1724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" filled="f" strokecolor="red" strokeweight="1.5pt"/>
                <v:rect id="正方形/長方形 31" o:spid="_x0000_s1035" style="position:absolute;left:857;top:70389;width:17240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" filled="f" strokecolor="red" strokeweight="1.5pt"/>
                <v:rect id="正方形/長方形 202" o:spid="_x0000_s1036" style="position:absolute;left:666;top:56197;width:847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" filled="f" strokecolor="red" strokeweight="1.5pt"/>
                <w10:wrap anchorx="margin"/>
              </v:group>
            </w:pict>
          </mc:Fallback>
        </mc:AlternateContent>
      </w:r>
    </w:p>
    <w:p w14:paraId="5760545F" w14:textId="646D4BF2" w:rsidR="006E2BF5" w:rsidRDefault="00AB5AF2" w:rsidP="008921AA">
      <w:pPr>
        <w:rPr>
          <w:rFonts w:asciiTheme="majorEastAsia" w:eastAsiaTheme="majorEastAsia" w:hAnsiTheme="majorEastAsia"/>
          <w:b/>
          <w:u w:val="single"/>
        </w:rPr>
      </w:pPr>
      <w:r w:rsidRPr="00B24FFF"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8F53F7F" wp14:editId="45A0A83C">
                <wp:simplePos x="0" y="0"/>
                <wp:positionH relativeFrom="rightMargin">
                  <wp:posOffset>73025</wp:posOffset>
                </wp:positionH>
                <wp:positionV relativeFrom="paragraph">
                  <wp:posOffset>101600</wp:posOffset>
                </wp:positionV>
                <wp:extent cx="819150" cy="1404620"/>
                <wp:effectExtent l="0" t="0" r="1905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F0BEE" w14:textId="5F6B8692" w:rsidR="00AB5AF2" w:rsidRPr="00B24FFF" w:rsidRDefault="00AB5AF2" w:rsidP="00AB5AF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今送信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下書き・予約送信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お選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53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75pt;margin-top:8pt;width:64.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">
                <v:textbox style="mso-fit-shape-to-text:t">
                  <w:txbxContent>
                    <w:p w14:paraId="791F0BEE" w14:textId="5F6B8692" w:rsidR="00AB5AF2" w:rsidRPr="00B24FFF" w:rsidRDefault="00AB5AF2" w:rsidP="00AB5AF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今送信・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下書き・予約送信か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お選び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いただけ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65E6D" w14:textId="20C5DAC6" w:rsidR="006E2BF5" w:rsidRDefault="00176E0C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522F2D" wp14:editId="37AE4B67">
                <wp:simplePos x="0" y="0"/>
                <wp:positionH relativeFrom="column">
                  <wp:posOffset>348615</wp:posOffset>
                </wp:positionH>
                <wp:positionV relativeFrom="paragraph">
                  <wp:posOffset>196850</wp:posOffset>
                </wp:positionV>
                <wp:extent cx="333375" cy="327952"/>
                <wp:effectExtent l="0" t="0" r="28575" b="15240"/>
                <wp:wrapNone/>
                <wp:docPr id="68434696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79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2401B1" id="正方形/長方形 1" o:spid="_x0000_s1026" style="position:absolute;margin-left:27.45pt;margin-top:15.5pt;width:26.25pt;height:25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" filled="f" strokecolor="red" strokeweight="1.5pt"/>
            </w:pict>
          </mc:Fallback>
        </mc:AlternateContent>
      </w:r>
    </w:p>
    <w:p w14:paraId="74424266" w14:textId="47E0B618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13ABDE13" w14:textId="17B32616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36FB926B" w14:textId="1027D665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105CCC7E" w14:textId="6389EF28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3811144C" w14:textId="2C377311" w:rsidR="006E2BF5" w:rsidRDefault="006E2BF5" w:rsidP="008921AA">
      <w:pPr>
        <w:rPr>
          <w:rFonts w:asciiTheme="majorEastAsia" w:eastAsiaTheme="majorEastAsia" w:hAnsiTheme="majorEastAsia"/>
          <w:b/>
          <w:u w:val="single"/>
        </w:rPr>
      </w:pPr>
    </w:p>
    <w:p w14:paraId="197D2692" w14:textId="7F4E9337" w:rsidR="006E2BF5" w:rsidRDefault="00A97A99" w:rsidP="008921AA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A2942A" wp14:editId="3F823370">
                <wp:simplePos x="0" y="0"/>
                <wp:positionH relativeFrom="rightMargin">
                  <wp:align>left</wp:align>
                </wp:positionH>
                <wp:positionV relativeFrom="paragraph">
                  <wp:posOffset>25400</wp:posOffset>
                </wp:positionV>
                <wp:extent cx="285750" cy="257175"/>
                <wp:effectExtent l="19050" t="19050" r="19050" b="47625"/>
                <wp:wrapNone/>
                <wp:docPr id="14" name="左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958E0" id="左矢印 14" o:spid="_x0000_s1026" type="#_x0000_t66" style="position:absolute;margin-left:0;margin-top:2pt;width:22.5pt;height:20.25pt;z-index:2516940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" adj="9720" fillcolor="#5b9bd5 [3204]" strokecolor="#1f4d78 [1604]" strokeweight="1pt">
                <w10:wrap anchorx="margin"/>
              </v:shape>
            </w:pict>
          </mc:Fallback>
        </mc:AlternateContent>
      </w:r>
    </w:p>
    <w:p w14:paraId="2D0A996B" w14:textId="216E9E23" w:rsidR="008921AA" w:rsidRPr="0098559D" w:rsidRDefault="00A97A99" w:rsidP="008921AA">
      <w:pPr>
        <w:rPr>
          <w:rFonts w:asciiTheme="majorEastAsia" w:eastAsiaTheme="majorEastAsia" w:hAnsiTheme="majorEastAsia"/>
        </w:rPr>
      </w:pPr>
      <w:r w:rsidRPr="00B24FFF"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EFEB9F" wp14:editId="6A15DE2A">
                <wp:simplePos x="0" y="0"/>
                <wp:positionH relativeFrom="rightMargin">
                  <wp:posOffset>57150</wp:posOffset>
                </wp:positionH>
                <wp:positionV relativeFrom="paragraph">
                  <wp:posOffset>139700</wp:posOffset>
                </wp:positionV>
                <wp:extent cx="8191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C3008" w14:textId="01A89A2D" w:rsidR="00B24FFF" w:rsidRPr="00B24FFF" w:rsidRDefault="00A97A9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写真は処方箋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撮影してください。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お子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名前が見えるよう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FEB9F" id="_x0000_s1027" type="#_x0000_t202" style="position:absolute;left:0;text-align:left;margin-left:4.5pt;margin-top:11pt;width:64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">
                <v:textbox style="mso-fit-shape-to-text:t">
                  <w:txbxContent>
                    <w:p w14:paraId="6BAC3008" w14:textId="01A89A2D" w:rsidR="00B24FFF" w:rsidRPr="00B24FFF" w:rsidRDefault="00A97A9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写真は処方箋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撮影してください。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お子様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の名前が見えるよう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お願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3D5AC" w14:textId="654D8876" w:rsidR="00C04B87" w:rsidRDefault="00C04B8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6DCD9137" w14:textId="14B0FD01" w:rsidR="00646BA6" w:rsidRPr="005011FD" w:rsidRDefault="00646BA6" w:rsidP="00E45877">
      <w:pPr>
        <w:rPr>
          <w:rFonts w:asciiTheme="majorEastAsia" w:eastAsiaTheme="majorEastAsia" w:hAnsiTheme="majorEastAsia" w:cs="Arial"/>
          <w:color w:val="000000"/>
          <w:sz w:val="24"/>
          <w:szCs w:val="24"/>
          <w:shd w:val="clear" w:color="auto" w:fill="FFFFFF"/>
        </w:rPr>
      </w:pPr>
    </w:p>
    <w:p w14:paraId="78451293" w14:textId="38AD7A17" w:rsidR="00164B76" w:rsidRPr="00B54EA2" w:rsidRDefault="00B54EA2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 w:rsidRPr="00B54EA2"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5011FD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署名を</w:t>
      </w:r>
      <w:proofErr w:type="gramStart"/>
      <w:r w:rsidR="005011FD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し</w:t>
      </w:r>
      <w:proofErr w:type="gramEnd"/>
      <w:r w:rsidR="00241EB8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保存</w:t>
      </w:r>
      <w:r w:rsidR="006424A3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をタップ</w:t>
      </w:r>
      <w:r w:rsidR="00164B76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　</w:t>
      </w:r>
      <w:r w:rsidR="005011FD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　</w:t>
      </w:r>
      <w:r w:rsidR="00164B76"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5011FD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送信をタップ</w:t>
      </w:r>
    </w:p>
    <w:p w14:paraId="7D395D93" w14:textId="344868B6" w:rsidR="00C04B87" w:rsidRPr="00B54EA2" w:rsidRDefault="00241EB8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noProof/>
          <w:color w:val="000000"/>
          <w:szCs w:val="21"/>
          <w:shd w:val="clear" w:color="auto" w:fill="FFFFFF"/>
        </w:rPr>
        <w:drawing>
          <wp:anchor distT="0" distB="0" distL="114300" distR="114300" simplePos="0" relativeHeight="251756544" behindDoc="0" locked="0" layoutInCell="1" allowOverlap="1" wp14:anchorId="0D803EC7" wp14:editId="41EB7221">
            <wp:simplePos x="0" y="0"/>
            <wp:positionH relativeFrom="margin">
              <wp:posOffset>57150</wp:posOffset>
            </wp:positionH>
            <wp:positionV relativeFrom="paragraph">
              <wp:posOffset>43815</wp:posOffset>
            </wp:positionV>
            <wp:extent cx="1320180" cy="1736725"/>
            <wp:effectExtent l="19050" t="19050" r="13335" b="15875"/>
            <wp:wrapNone/>
            <wp:docPr id="698888380" name="図 29" descr="グラフィカル ユーザー インターフェイス, テキスト, アプリケーショ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88380" name="図 29" descr="グラフィカル ユーザー インターフェイス, テキスト, アプリケーション&#10;&#10;AI 生成コンテンツは誤りを含む可能性があります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80" cy="1736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1FD">
        <w:rPr>
          <w:rFonts w:asciiTheme="majorEastAsia" w:eastAsiaTheme="majorEastAsia" w:hAnsiTheme="majorEastAsia" w:cs="Arial" w:hint="eastAsia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C4B2A88" wp14:editId="6E110A6A">
                <wp:simplePos x="0" y="0"/>
                <wp:positionH relativeFrom="column">
                  <wp:posOffset>1672590</wp:posOffset>
                </wp:positionH>
                <wp:positionV relativeFrom="paragraph">
                  <wp:posOffset>6350</wp:posOffset>
                </wp:positionV>
                <wp:extent cx="1695450" cy="2943225"/>
                <wp:effectExtent l="19050" t="0" r="19050" b="28575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2943225"/>
                          <a:chOff x="0" y="0"/>
                          <a:chExt cx="1695450" cy="2943225"/>
                        </a:xfrm>
                      </wpg:grpSpPr>
                      <pic:pic xmlns:pic="http://schemas.openxmlformats.org/drawingml/2006/picture">
                        <pic:nvPicPr>
                          <pic:cNvPr id="195" name="図 19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665605" cy="2924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96" name="正方形/長方形 196"/>
                        <wps:cNvSpPr/>
                        <wps:spPr>
                          <a:xfrm>
                            <a:off x="1343025" y="0"/>
                            <a:ext cx="352425" cy="2190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44B92" id="グループ化 199" o:spid="_x0000_s1026" style="position:absolute;margin-left:131.7pt;margin-top:.5pt;width:133.5pt;height:231.75pt;z-index:251732992" coordsize="16954,29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5" o:spid="_x0000_s1027" type="#_x0000_t75" style="position:absolute;top:190;width:16656;height:29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" stroked="t" strokecolor="#bfbfbf [2412]">
                  <v:imagedata r:id="rId15" o:title=""/>
                  <v:path arrowok="t"/>
                </v:shape>
                <v:rect id="正方形/長方形 196" o:spid="_x0000_s1028" style="position:absolute;left:13430;width:352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" filled="f" strokecolor="red" strokeweight="1.5pt"/>
              </v:group>
            </w:pict>
          </mc:Fallback>
        </mc:AlternateContent>
      </w:r>
      <w:r w:rsidR="005011FD">
        <w:rPr>
          <w:rFonts w:asciiTheme="majorEastAsia" w:eastAsiaTheme="majorEastAsia" w:hAnsiTheme="majorEastAsia" w:cs="Arial" w:hint="eastAsia"/>
          <w:noProof/>
          <w:color w:val="000000"/>
          <w:szCs w:val="21"/>
          <w:shd w:val="clear" w:color="auto" w:fill="FFFFFF"/>
        </w:rPr>
        <w:t xml:space="preserve">　　　　　　</w:t>
      </w:r>
      <w:r w:rsidR="00164B76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　　　　　　</w:t>
      </w:r>
    </w:p>
    <w:p w14:paraId="3A554824" w14:textId="72D6E3DD" w:rsidR="00C04B87" w:rsidRDefault="00164B76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i/>
          <w:color w:val="000000"/>
          <w:sz w:val="18"/>
          <w:szCs w:val="18"/>
          <w:shd w:val="clear" w:color="auto" w:fill="FFFFFF"/>
        </w:rPr>
        <w:t xml:space="preserve">　　　　</w:t>
      </w:r>
    </w:p>
    <w:p w14:paraId="1EFD0FBF" w14:textId="33D92096" w:rsidR="00C04B87" w:rsidRDefault="005011FD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0E0F8" wp14:editId="1872A7B1">
                <wp:simplePos x="0" y="0"/>
                <wp:positionH relativeFrom="leftMargin">
                  <wp:align>right</wp:align>
                </wp:positionH>
                <wp:positionV relativeFrom="paragraph">
                  <wp:posOffset>292100</wp:posOffset>
                </wp:positionV>
                <wp:extent cx="304800" cy="257175"/>
                <wp:effectExtent l="0" t="19050" r="38100" b="47625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A17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margin-left:-27.2pt;margin-top:23pt;width:24pt;height:20.25pt;z-index:251698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" adj="12488" fillcolor="#5b9bd5 [3204]" strokecolor="#1f4d78 [1604]" strokeweight="1pt">
                <w10:wrap anchorx="margin"/>
              </v:shape>
            </w:pict>
          </mc:Fallback>
        </mc:AlternateContent>
      </w:r>
    </w:p>
    <w:p w14:paraId="223E6E8E" w14:textId="024BC245" w:rsidR="005011FD" w:rsidRDefault="005011FD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10DD8237" w14:textId="20515CF9" w:rsidR="005011FD" w:rsidRDefault="005011FD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 w:rsidRPr="00B24FFF"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934E1C9" wp14:editId="02973C14">
                <wp:simplePos x="0" y="0"/>
                <wp:positionH relativeFrom="rightMargin">
                  <wp:posOffset>-6270625</wp:posOffset>
                </wp:positionH>
                <wp:positionV relativeFrom="paragraph">
                  <wp:posOffset>225425</wp:posOffset>
                </wp:positionV>
                <wp:extent cx="819150" cy="1404620"/>
                <wp:effectExtent l="0" t="0" r="19050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17AAB" w14:textId="57D9AB19" w:rsidR="006424A3" w:rsidRPr="00B24FFF" w:rsidRDefault="005011FD" w:rsidP="006424A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投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依頼書</w:t>
                            </w:r>
                            <w:r w:rsidR="006424A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424A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作成され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方の</w:t>
                            </w:r>
                            <w:r w:rsidR="006424A3" w:rsidRPr="00164B76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続柄</w:t>
                            </w:r>
                            <w:r w:rsidR="006424A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ご記載ください</w:t>
                            </w:r>
                            <w:r w:rsidR="006424A3" w:rsidRPr="00B24FF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424A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例</w:t>
                            </w:r>
                            <w:r w:rsidR="006424A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)父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4E1C9" id="_x0000_s1028" type="#_x0000_t202" style="position:absolute;left:0;text-align:left;margin-left:-493.75pt;margin-top:17.75pt;width:64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">
                <v:textbox style="mso-fit-shape-to-text:t">
                  <w:txbxContent>
                    <w:p w14:paraId="0BA17AAB" w14:textId="57D9AB19" w:rsidR="006424A3" w:rsidRPr="00B24FFF" w:rsidRDefault="005011FD" w:rsidP="006424A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投薬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依頼書</w:t>
                      </w:r>
                      <w:r w:rsidR="006424A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 w:rsidR="006424A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作成されてい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方の</w:t>
                      </w:r>
                      <w:r w:rsidR="006424A3" w:rsidRPr="00164B76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  <w:u w:val="single"/>
                        </w:rPr>
                        <w:t>続柄</w:t>
                      </w:r>
                      <w:r w:rsidR="006424A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ご記載ください</w:t>
                      </w:r>
                      <w:r w:rsidR="006424A3" w:rsidRPr="00B24FFF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  <w:r w:rsidR="006424A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例</w:t>
                      </w:r>
                      <w:r w:rsidR="006424A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)父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476A5" w14:textId="48F0A274" w:rsidR="005011FD" w:rsidRDefault="005011FD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4E652306" w14:textId="38E10890" w:rsidR="005011FD" w:rsidRDefault="00241EB8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3B240C" wp14:editId="6D0708DA">
                <wp:simplePos x="0" y="0"/>
                <wp:positionH relativeFrom="column">
                  <wp:posOffset>710566</wp:posOffset>
                </wp:positionH>
                <wp:positionV relativeFrom="paragraph">
                  <wp:posOffset>149225</wp:posOffset>
                </wp:positionV>
                <wp:extent cx="628650" cy="228600"/>
                <wp:effectExtent l="0" t="0" r="19050" b="19050"/>
                <wp:wrapNone/>
                <wp:docPr id="10221519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A3C7" id="正方形/長方形 1" o:spid="_x0000_s1026" style="position:absolute;margin-left:55.95pt;margin-top:11.75pt;width:49.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" filled="f" strokecolor="red" strokeweight="1.5pt"/>
            </w:pict>
          </mc:Fallback>
        </mc:AlternateContent>
      </w:r>
    </w:p>
    <w:p w14:paraId="4F80E457" w14:textId="1E605748" w:rsidR="005011FD" w:rsidRDefault="005011FD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780BDF54" w14:textId="33F1B8EE" w:rsidR="00C04B87" w:rsidRDefault="00C04B8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ADDFD02" w14:textId="54C23993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9EB3833" w14:textId="0005EB82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2F4EA1A2" w14:textId="13E0CF3F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631125F7" w14:textId="7871DC5B" w:rsidR="00900BB7" w:rsidRDefault="00900BB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38E156C" wp14:editId="292478FD">
                <wp:simplePos x="0" y="0"/>
                <wp:positionH relativeFrom="column">
                  <wp:posOffset>-365760</wp:posOffset>
                </wp:positionH>
                <wp:positionV relativeFrom="paragraph">
                  <wp:posOffset>292100</wp:posOffset>
                </wp:positionV>
                <wp:extent cx="1838325" cy="895350"/>
                <wp:effectExtent l="19050" t="19050" r="28575" b="19050"/>
                <wp:wrapNone/>
                <wp:docPr id="201" name="グループ化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895350"/>
                          <a:chOff x="0" y="0"/>
                          <a:chExt cx="1838325" cy="895350"/>
                        </a:xfrm>
                      </wpg:grpSpPr>
                      <wps:wsp>
                        <wps:cNvPr id="8" name="角丸四角形 8"/>
                        <wps:cNvSpPr/>
                        <wps:spPr>
                          <a:xfrm>
                            <a:off x="0" y="0"/>
                            <a:ext cx="1838325" cy="89535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7625"/>
                            <a:ext cx="1666875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953C2" w14:textId="731C42B1" w:rsidR="00164B76" w:rsidRPr="00777F65" w:rsidRDefault="00777F65" w:rsidP="00164B7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</w:pPr>
                              <w:r w:rsidRPr="001126A1">
                                <w:rPr>
                                  <w:rFonts w:asciiTheme="majorEastAsia" w:eastAsiaTheme="majorEastAsia" w:hAnsiTheme="majorEastAsia" w:hint="eastAsia"/>
                                  <w:b/>
                                  <w:szCs w:val="21"/>
                                  <w:u w:val="single"/>
                                  <w:shd w:val="pct15" w:color="auto" w:fill="FFFFFF"/>
                                </w:rPr>
                                <w:t>朝</w:t>
                              </w:r>
                              <w:r w:rsidRPr="001126A1">
                                <w:rPr>
                                  <w:rFonts w:asciiTheme="majorEastAsia" w:eastAsiaTheme="majorEastAsia" w:hAnsiTheme="majorEastAsia"/>
                                  <w:b/>
                                  <w:szCs w:val="21"/>
                                  <w:u w:val="single"/>
                                  <w:shd w:val="pct15" w:color="auto" w:fill="FFFFFF"/>
                                </w:rPr>
                                <w:t>9時までにご提出</w:t>
                              </w:r>
                              <w:r w:rsidRPr="00777F65">
                                <w:rPr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  <w:t>ください。9時以降の提出は対応いたしかね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E156C" id="グループ化 201" o:spid="_x0000_s1029" style="position:absolute;left:0;text-align:left;margin-left:-28.8pt;margin-top:23pt;width:144.75pt;height:70.5pt;z-index:251708416" coordsize="18383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">
                <v:roundrect id="角丸四角形 8" o:spid="_x0000_s1030" style="position:absolute;width:18383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" filled="f" strokecolor="red" strokeweight="3pt">
                  <v:stroke dashstyle="dash" joinstyle="miter"/>
                </v:roundrect>
                <v:shape id="_x0000_s1031" type="#_x0000_t202" style="position:absolute;left:857;top:476;width:16669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23953C2" w14:textId="731C42B1" w:rsidR="00164B76" w:rsidRPr="00777F65" w:rsidRDefault="00777F65" w:rsidP="00164B76">
                        <w:pPr>
                          <w:rPr>
                            <w:rFonts w:asciiTheme="majorEastAsia" w:eastAsiaTheme="majorEastAsia" w:hAnsiTheme="majorEastAsia"/>
                            <w:b/>
                            <w:szCs w:val="21"/>
                          </w:rPr>
                        </w:pPr>
                        <w:r w:rsidRPr="001126A1"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  <w:u w:val="single"/>
                            <w:shd w:val="pct15" w:color="auto" w:fill="FFFFFF"/>
                          </w:rPr>
                          <w:t>朝</w:t>
                        </w:r>
                        <w:r w:rsidRPr="001126A1">
                          <w:rPr>
                            <w:rFonts w:asciiTheme="majorEastAsia" w:eastAsiaTheme="majorEastAsia" w:hAnsiTheme="majorEastAsia"/>
                            <w:b/>
                            <w:szCs w:val="21"/>
                            <w:u w:val="single"/>
                            <w:shd w:val="pct15" w:color="auto" w:fill="FFFFFF"/>
                          </w:rPr>
                          <w:t>9時までにご提出</w:t>
                        </w:r>
                        <w:r w:rsidRPr="00777F65">
                          <w:rPr>
                            <w:rFonts w:asciiTheme="majorEastAsia" w:eastAsiaTheme="majorEastAsia" w:hAnsiTheme="majorEastAsia"/>
                            <w:b/>
                            <w:szCs w:val="21"/>
                          </w:rPr>
                          <w:t>ください。9時以降の提出は対応いたしかね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71CBBC" w14:textId="661BEF76" w:rsidR="004E3514" w:rsidRDefault="00900BB7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736064" behindDoc="0" locked="0" layoutInCell="1" allowOverlap="1" wp14:anchorId="2FB699C2" wp14:editId="00B67532">
            <wp:simplePos x="0" y="0"/>
            <wp:positionH relativeFrom="column">
              <wp:posOffset>1649095</wp:posOffset>
            </wp:positionH>
            <wp:positionV relativeFrom="paragraph">
              <wp:posOffset>292100</wp:posOffset>
            </wp:positionV>
            <wp:extent cx="1661159" cy="685800"/>
            <wp:effectExtent l="19050" t="19050" r="15875" b="1905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44"/>
                    <a:stretch/>
                  </pic:blipFill>
                  <pic:spPr bwMode="auto">
                    <a:xfrm>
                      <a:off x="0" y="0"/>
                      <a:ext cx="1661159" cy="685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FFF"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DA5E2A4" wp14:editId="4A80FFDC">
                <wp:simplePos x="0" y="0"/>
                <wp:positionH relativeFrom="rightMargin">
                  <wp:posOffset>-3705860</wp:posOffset>
                </wp:positionH>
                <wp:positionV relativeFrom="paragraph">
                  <wp:posOffset>6985</wp:posOffset>
                </wp:positionV>
                <wp:extent cx="1666875" cy="1404620"/>
                <wp:effectExtent l="0" t="0" r="0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4FEC" w14:textId="73B43CD8" w:rsidR="005011FD" w:rsidRPr="005011FD" w:rsidRDefault="005011FD" w:rsidP="005011F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011F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⑥</w:t>
                            </w:r>
                            <w:r w:rsidRPr="005011FD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送信完了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5E2A4" id="_x0000_s1032" type="#_x0000_t202" style="position:absolute;left:0;text-align:left;margin-left:-291.8pt;margin-top:.55pt;width:131.2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" filled="f" stroked="f">
                <v:textbox style="mso-fit-shape-to-text:t">
                  <w:txbxContent>
                    <w:p w14:paraId="46F44FEC" w14:textId="73B43CD8" w:rsidR="005011FD" w:rsidRPr="005011FD" w:rsidRDefault="005011FD" w:rsidP="005011F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011F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⑥</w:t>
                      </w:r>
                      <w:r w:rsidRPr="005011FD">
                        <w:rPr>
                          <w:rFonts w:asciiTheme="majorEastAsia" w:eastAsiaTheme="majorEastAsia" w:hAnsiTheme="majorEastAsia"/>
                          <w:szCs w:val="21"/>
                        </w:rPr>
                        <w:t>送信完了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17980" w14:textId="747542AE" w:rsidR="005011FD" w:rsidRPr="001126A1" w:rsidRDefault="00164B76" w:rsidP="00164B76">
      <w:pPr>
        <w:rPr>
          <w:rFonts w:asciiTheme="majorEastAsia" w:eastAsiaTheme="majorEastAsia" w:hAnsiTheme="majorEastAsia"/>
          <w:b/>
        </w:rPr>
      </w:pPr>
      <w:r w:rsidRPr="001126A1">
        <w:rPr>
          <w:rFonts w:asciiTheme="majorEastAsia" w:eastAsiaTheme="majorEastAsia" w:hAnsiTheme="majorEastAsia" w:hint="eastAsia"/>
          <w:b/>
        </w:rPr>
        <w:lastRenderedPageBreak/>
        <w:t>～よくあるご質問～</w:t>
      </w:r>
    </w:p>
    <w:p w14:paraId="3C0EA3B7" w14:textId="1E757675" w:rsidR="00164B76" w:rsidRPr="00164B76" w:rsidRDefault="00164B76" w:rsidP="00164B76">
      <w:pPr>
        <w:rPr>
          <w:rFonts w:asciiTheme="majorEastAsia" w:eastAsiaTheme="majorEastAsia" w:hAnsiTheme="majorEastAsia"/>
        </w:rPr>
      </w:pPr>
      <w:r w:rsidRPr="00164B76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164B76">
        <w:rPr>
          <w:rFonts w:asciiTheme="majorEastAsia" w:eastAsiaTheme="majorEastAsia" w:hAnsiTheme="majorEastAsia" w:hint="eastAsia"/>
        </w:rPr>
        <w:t>入力内容を間違えた場合</w:t>
      </w:r>
    </w:p>
    <w:p w14:paraId="44E39813" w14:textId="4E7A180A" w:rsidR="004E3514" w:rsidRPr="00164B76" w:rsidRDefault="00164B76" w:rsidP="00164B76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 w:rsidRPr="00164B76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「送信完了」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の場合は、送信した</w:t>
      </w:r>
      <w:r w:rsidR="005011FD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投薬依頼書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をタップしていただき、削除</w:t>
      </w:r>
      <w:r w:rsidR="00706A30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を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して再度作成のし直しをお願いいたします。</w:t>
      </w:r>
    </w:p>
    <w:p w14:paraId="4BA8FBE2" w14:textId="5E107871" w:rsidR="004E3514" w:rsidRPr="00164B76" w:rsidRDefault="00706A30" w:rsidP="00E45877">
      <w:pPr>
        <w:rPr>
          <w:rFonts w:asciiTheme="majorEastAsia" w:eastAsiaTheme="majorEastAsia" w:hAnsiTheme="majorEastAsia" w:cs="Arial"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3B58E01" wp14:editId="70C02840">
                <wp:simplePos x="0" y="0"/>
                <wp:positionH relativeFrom="column">
                  <wp:posOffset>2129790</wp:posOffset>
                </wp:positionH>
                <wp:positionV relativeFrom="paragraph">
                  <wp:posOffset>25400</wp:posOffset>
                </wp:positionV>
                <wp:extent cx="1590675" cy="3120390"/>
                <wp:effectExtent l="19050" t="0" r="28575" b="22860"/>
                <wp:wrapNone/>
                <wp:docPr id="208" name="グループ化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3120390"/>
                          <a:chOff x="0" y="0"/>
                          <a:chExt cx="1590675" cy="3120390"/>
                        </a:xfrm>
                      </wpg:grpSpPr>
                      <pic:pic xmlns:pic="http://schemas.openxmlformats.org/drawingml/2006/picture">
                        <pic:nvPicPr>
                          <pic:cNvPr id="206" name="図 20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1552575" cy="3072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07" name="正方形/長方形 207"/>
                        <wps:cNvSpPr/>
                        <wps:spPr>
                          <a:xfrm>
                            <a:off x="1266825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25352" id="グループ化 208" o:spid="_x0000_s1026" style="position:absolute;left:0;text-align:left;margin-left:167.7pt;margin-top:2pt;width:125.25pt;height:245.7pt;z-index:251743232" coordsize="15906,31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">
                <v:shape id="図 206" o:spid="_x0000_s1027" type="#_x0000_t75" style="position:absolute;top:476;width:15525;height:30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" stroked="t" strokecolor="#bfbfbf [2412]">
                  <v:imagedata r:id="rId18" o:title=""/>
                  <v:path arrowok="t"/>
                </v:shape>
                <v:rect id="正方形/長方形 207" o:spid="_x0000_s1028" style="position:absolute;left:12668;width:323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" filled="f" strokecolor="red" strokeweight="1.5pt"/>
              </v:group>
            </w:pict>
          </mc:Fallback>
        </mc:AlternateContent>
      </w:r>
      <w:r w:rsidR="005011FD">
        <w:rPr>
          <w:rFonts w:asciiTheme="majorEastAsia" w:eastAsiaTheme="majorEastAsia" w:hAnsiTheme="majorEastAsia" w:cs="Arial" w:hint="eastAsia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6A1A123" wp14:editId="0DC4C330">
                <wp:simplePos x="0" y="0"/>
                <wp:positionH relativeFrom="column">
                  <wp:posOffset>15240</wp:posOffset>
                </wp:positionH>
                <wp:positionV relativeFrom="paragraph">
                  <wp:posOffset>73025</wp:posOffset>
                </wp:positionV>
                <wp:extent cx="1609725" cy="3082925"/>
                <wp:effectExtent l="19050" t="19050" r="28575" b="22225"/>
                <wp:wrapNone/>
                <wp:docPr id="205" name="グループ化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3082925"/>
                          <a:chOff x="0" y="0"/>
                          <a:chExt cx="1609725" cy="3082925"/>
                        </a:xfrm>
                      </wpg:grpSpPr>
                      <pic:pic xmlns:pic="http://schemas.openxmlformats.org/drawingml/2006/picture">
                        <pic:nvPicPr>
                          <pic:cNvPr id="204" name="図 20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082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20" name="正方形/長方形 20"/>
                        <wps:cNvSpPr/>
                        <wps:spPr>
                          <a:xfrm>
                            <a:off x="9525" y="352425"/>
                            <a:ext cx="1600200" cy="2857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B75E2" id="グループ化 205" o:spid="_x0000_s1026" style="position:absolute;left:0;text-align:left;margin-left:1.2pt;margin-top:5.75pt;width:126.75pt;height:242.75pt;z-index:251705344" coordsize="16097,30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">
                <v:shape id="図 204" o:spid="_x0000_s1027" type="#_x0000_t75" style="position:absolute;width:16097;height:30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" stroked="t" strokecolor="#d8d8d8 [2732]">
                  <v:imagedata r:id="rId20" o:title=""/>
                  <v:path arrowok="t"/>
                </v:shape>
                <v:rect id="正方形/長方形 20" o:spid="_x0000_s1028" style="position:absolute;left:95;top:3524;width:1600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" filled="f" strokecolor="red" strokeweight="1.5pt"/>
              </v:group>
            </w:pict>
          </mc:Fallback>
        </mc:AlternateContent>
      </w:r>
      <w:r w:rsidR="005011FD">
        <w:rPr>
          <w:rFonts w:asciiTheme="majorEastAsia" w:eastAsiaTheme="majorEastAsia" w:hAnsiTheme="majorEastAsia" w:cs="Arial" w:hint="eastAsia"/>
          <w:color w:val="000000"/>
          <w:sz w:val="18"/>
          <w:szCs w:val="18"/>
          <w:shd w:val="clear" w:color="auto" w:fill="FFFFFF"/>
        </w:rPr>
        <w:t xml:space="preserve">　　　　　　　　　　　　　　　　　</w:t>
      </w:r>
      <w:r w:rsidR="005011FD">
        <w:rPr>
          <w:rFonts w:asciiTheme="majorEastAsia" w:eastAsiaTheme="majorEastAsia" w:hAnsiTheme="majorEastAsia" w:cs="Arial" w:hint="eastAsia"/>
          <w:noProof/>
          <w:color w:val="000000"/>
          <w:sz w:val="18"/>
          <w:szCs w:val="18"/>
          <w:shd w:val="clear" w:color="auto" w:fill="FFFFFF"/>
        </w:rPr>
        <w:t xml:space="preserve">　</w:t>
      </w:r>
    </w:p>
    <w:p w14:paraId="5871FBAB" w14:textId="65A7F69F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EF3C8BE" w14:textId="47F61139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8BAE100" w14:textId="1FD64D1E" w:rsidR="004E3514" w:rsidRPr="00164B76" w:rsidRDefault="004E3514" w:rsidP="00E45877">
      <w:pPr>
        <w:rPr>
          <w:rFonts w:asciiTheme="majorEastAsia" w:eastAsiaTheme="majorEastAsia" w:hAnsiTheme="majorEastAsia" w:cs="Arial"/>
          <w:color w:val="000000"/>
          <w:sz w:val="18"/>
          <w:szCs w:val="18"/>
          <w:shd w:val="clear" w:color="auto" w:fill="FFFFFF"/>
        </w:rPr>
      </w:pPr>
    </w:p>
    <w:p w14:paraId="01D29942" w14:textId="4200B6CF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5B1DC60F" w14:textId="386EA31D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6D36F346" w14:textId="1B85169A" w:rsidR="004E3514" w:rsidRDefault="00164B76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F07DD5" wp14:editId="114AE4E7">
                <wp:simplePos x="0" y="0"/>
                <wp:positionH relativeFrom="column">
                  <wp:posOffset>1710690</wp:posOffset>
                </wp:positionH>
                <wp:positionV relativeFrom="paragraph">
                  <wp:posOffset>25400</wp:posOffset>
                </wp:positionV>
                <wp:extent cx="295275" cy="276225"/>
                <wp:effectExtent l="0" t="19050" r="47625" b="47625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5FEFB" id="右矢印 18" o:spid="_x0000_s1026" type="#_x0000_t13" style="position:absolute;left:0;text-align:left;margin-left:134.7pt;margin-top:2pt;width:23.25pt;height:2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" adj="11497" fillcolor="#5b9bd5 [3204]" strokecolor="#1f4d78 [1604]" strokeweight="1pt"/>
            </w:pict>
          </mc:Fallback>
        </mc:AlternateContent>
      </w:r>
    </w:p>
    <w:p w14:paraId="0A439528" w14:textId="755678A3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563246F3" w14:textId="4766B56B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52CE2835" w14:textId="351CD180" w:rsidR="004E3514" w:rsidRDefault="00164B76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i/>
          <w:color w:val="000000"/>
          <w:sz w:val="18"/>
          <w:szCs w:val="18"/>
          <w:shd w:val="clear" w:color="auto" w:fill="FFFFFF"/>
        </w:rPr>
        <w:t xml:space="preserve">　　　　　　　　　　　　　　</w:t>
      </w:r>
    </w:p>
    <w:p w14:paraId="159EA2FB" w14:textId="4770FB3F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6CE3FF7E" w14:textId="0D6AC7F3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3F600DF3" w14:textId="3BAD0CAA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2CD59C45" w14:textId="0BCDD7C6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014B6072" w14:textId="452F1749" w:rsidR="00706A30" w:rsidRDefault="00706A30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2EF8C975" w14:textId="4A733E49" w:rsidR="004E3514" w:rsidRDefault="00F169ED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mc:AlternateContent>
            <mc:Choice Requires="w16se">
              <w:rFonts w:asciiTheme="majorEastAsia" w:eastAsiaTheme="majorEastAsia" w:hAnsiTheme="majorEastAsia" w:cs="Arial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/>
          <w:szCs w:val="21"/>
          <w:shd w:val="clear" w:color="auto" w:fill="FFFFFF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園で「確認完了」され、削除ボタンが出ない場合</w:t>
      </w:r>
    </w:p>
    <w:p w14:paraId="440AF266" w14:textId="513A3E08" w:rsidR="00F169ED" w:rsidRPr="00F169ED" w:rsidRDefault="00706A30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DC81E0" wp14:editId="1E19582F">
                <wp:simplePos x="0" y="0"/>
                <wp:positionH relativeFrom="column">
                  <wp:posOffset>3377565</wp:posOffset>
                </wp:positionH>
                <wp:positionV relativeFrom="paragraph">
                  <wp:posOffset>215900</wp:posOffset>
                </wp:positionV>
                <wp:extent cx="323850" cy="23812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39913" id="正方形/長方形 25" o:spid="_x0000_s1026" style="position:absolute;left:0;text-align:left;margin-left:265.95pt;margin-top:17pt;width:25.5pt;height:18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" filled="f" strokecolor="red" strokeweight="1.5pt"/>
            </w:pict>
          </mc:Fallback>
        </mc:AlternateContent>
      </w:r>
      <w:r w:rsidR="00F169ED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 xml:space="preserve">　園で「確認完了」</w:t>
      </w:r>
      <w:r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（投薬報告書が作成される）</w:t>
      </w:r>
      <w:r w:rsidR="00F169ED">
        <w:rPr>
          <w:rFonts w:asciiTheme="majorEastAsia" w:eastAsiaTheme="majorEastAsia" w:hAnsiTheme="majorEastAsia" w:cs="Arial" w:hint="eastAsia"/>
          <w:color w:val="000000"/>
          <w:szCs w:val="21"/>
          <w:shd w:val="clear" w:color="auto" w:fill="FFFFFF"/>
        </w:rPr>
        <w:t>となると削除ができなくなります。</w:t>
      </w:r>
    </w:p>
    <w:p w14:paraId="77ECA05E" w14:textId="417A9D4A" w:rsidR="004E3514" w:rsidRDefault="00706A30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92031" behindDoc="0" locked="0" layoutInCell="1" allowOverlap="1" wp14:anchorId="3C544C26" wp14:editId="3753339E">
            <wp:simplePos x="0" y="0"/>
            <wp:positionH relativeFrom="column">
              <wp:posOffset>2110740</wp:posOffset>
            </wp:positionH>
            <wp:positionV relativeFrom="paragraph">
              <wp:posOffset>6350</wp:posOffset>
            </wp:positionV>
            <wp:extent cx="1548089" cy="3105150"/>
            <wp:effectExtent l="19050" t="19050" r="14605" b="1905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255" cy="3123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AC0AE82" wp14:editId="6C1D436B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1612900" cy="3067050"/>
                <wp:effectExtent l="0" t="19050" r="25400" b="19050"/>
                <wp:wrapNone/>
                <wp:docPr id="211" name="グループ化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0" cy="3067050"/>
                          <a:chOff x="0" y="0"/>
                          <a:chExt cx="1612900" cy="3067050"/>
                        </a:xfrm>
                      </wpg:grpSpPr>
                      <pic:pic xmlns:pic="http://schemas.openxmlformats.org/drawingml/2006/picture">
                        <pic:nvPicPr>
                          <pic:cNvPr id="209" name="図 20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1593850" cy="3067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10" name="正方形/長方形 210"/>
                        <wps:cNvSpPr/>
                        <wps:spPr>
                          <a:xfrm>
                            <a:off x="0" y="333375"/>
                            <a:ext cx="1600200" cy="323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E30A8" id="グループ化 211" o:spid="_x0000_s1026" style="position:absolute;left:0;text-align:left;margin-left:-.3pt;margin-top:2pt;width:127pt;height:241.5pt;z-index:251747328" coordsize="16129,30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">
                <v:shape id="図 209" o:spid="_x0000_s1027" type="#_x0000_t75" style="position:absolute;left:190;width:15939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" stroked="t" strokecolor="#bfbfbf [2412]">
                  <v:imagedata r:id="rId23" o:title=""/>
                  <v:path arrowok="t"/>
                </v:shape>
                <v:rect id="正方形/長方形 210" o:spid="_x0000_s1028" style="position:absolute;top:3333;width:1600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" filled="f" strokecolor="red" strokeweight="1.5pt"/>
              </v:group>
            </w:pict>
          </mc:Fallback>
        </mc:AlternateContent>
      </w:r>
      <w:r>
        <w:rPr>
          <w:rFonts w:asciiTheme="majorEastAsia" w:eastAsiaTheme="majorEastAsia" w:hAnsiTheme="majorEastAsia" w:cs="Arial" w:hint="eastAsia"/>
          <w:i/>
          <w:noProof/>
          <w:color w:val="000000"/>
          <w:sz w:val="18"/>
          <w:szCs w:val="18"/>
          <w:shd w:val="clear" w:color="auto" w:fill="FFFFFF"/>
        </w:rPr>
        <w:t xml:space="preserve">　　　　　　　　　　　　　　　　　　</w:t>
      </w:r>
    </w:p>
    <w:p w14:paraId="33DFAF4A" w14:textId="7528BF8D" w:rsidR="004E3514" w:rsidRDefault="00F169ED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DA2E89" wp14:editId="00881D29">
                <wp:simplePos x="0" y="0"/>
                <wp:positionH relativeFrom="column">
                  <wp:posOffset>15240</wp:posOffset>
                </wp:positionH>
                <wp:positionV relativeFrom="paragraph">
                  <wp:posOffset>139700</wp:posOffset>
                </wp:positionV>
                <wp:extent cx="1552575" cy="3143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1759E" id="正方形/長方形 26" o:spid="_x0000_s1026" style="position:absolute;left:0;text-align:left;margin-left:1.2pt;margin-top:11pt;width:122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" filled="f" strokecolor="red" strokeweight="1.5pt"/>
            </w:pict>
          </mc:Fallback>
        </mc:AlternateContent>
      </w:r>
    </w:p>
    <w:p w14:paraId="6D9F20C9" w14:textId="36240223" w:rsidR="004E3514" w:rsidRDefault="004E3514" w:rsidP="00E45877">
      <w:pPr>
        <w:rPr>
          <w:rFonts w:asciiTheme="majorEastAsia" w:eastAsiaTheme="majorEastAsia" w:hAnsiTheme="majorEastAsia" w:cs="Arial"/>
          <w:i/>
          <w:color w:val="000000"/>
          <w:sz w:val="18"/>
          <w:szCs w:val="18"/>
          <w:shd w:val="clear" w:color="auto" w:fill="FFFFFF"/>
        </w:rPr>
      </w:pPr>
    </w:p>
    <w:p w14:paraId="338C9EC5" w14:textId="0555C2F2" w:rsidR="001E22E1" w:rsidRDefault="001E22E1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6C9DFB7F" w14:textId="33F3A94D" w:rsidR="001E22E1" w:rsidRDefault="001E22E1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</w:p>
    <w:p w14:paraId="0AAC5B2B" w14:textId="58E54C7B" w:rsidR="00124371" w:rsidRPr="001E22E1" w:rsidRDefault="00F169ED" w:rsidP="00E45877">
      <w:pPr>
        <w:rPr>
          <w:rFonts w:asciiTheme="majorEastAsia" w:eastAsiaTheme="majorEastAsia" w:hAnsiTheme="majorEastAsia" w:cs="Arial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4D0F58" wp14:editId="64A75167">
                <wp:simplePos x="0" y="0"/>
                <wp:positionH relativeFrom="column">
                  <wp:posOffset>1653540</wp:posOffset>
                </wp:positionH>
                <wp:positionV relativeFrom="paragraph">
                  <wp:posOffset>168275</wp:posOffset>
                </wp:positionV>
                <wp:extent cx="295275" cy="276225"/>
                <wp:effectExtent l="0" t="19050" r="47625" b="47625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EA6DD" id="右矢印 23" o:spid="_x0000_s1026" type="#_x0000_t13" style="position:absolute;left:0;text-align:left;margin-left:130.2pt;margin-top:13.25pt;width:23.2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" adj="11497" fillcolor="#5b9bd5 [3204]" strokecolor="#1f4d78 [1604]" strokeweight="1pt"/>
            </w:pict>
          </mc:Fallback>
        </mc:AlternateContent>
      </w:r>
    </w:p>
    <w:sectPr w:rsidR="00124371" w:rsidRPr="001E22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7670B" w14:textId="77777777" w:rsidR="00350960" w:rsidRDefault="00350960" w:rsidP="008921AA">
      <w:r>
        <w:separator/>
      </w:r>
    </w:p>
  </w:endnote>
  <w:endnote w:type="continuationSeparator" w:id="0">
    <w:p w14:paraId="3DA18A42" w14:textId="77777777" w:rsidR="00350960" w:rsidRDefault="00350960" w:rsidP="0089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B0E52" w14:textId="77777777" w:rsidR="00350960" w:rsidRDefault="00350960" w:rsidP="008921AA">
      <w:r>
        <w:separator/>
      </w:r>
    </w:p>
  </w:footnote>
  <w:footnote w:type="continuationSeparator" w:id="0">
    <w:p w14:paraId="5B33E670" w14:textId="77777777" w:rsidR="00350960" w:rsidRDefault="00350960" w:rsidP="00892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5CC4"/>
    <w:multiLevelType w:val="hybridMultilevel"/>
    <w:tmpl w:val="F2EE1A68"/>
    <w:lvl w:ilvl="0" w:tplc="FF9A557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8471E"/>
    <w:multiLevelType w:val="hybridMultilevel"/>
    <w:tmpl w:val="ED8CD7EE"/>
    <w:lvl w:ilvl="0" w:tplc="66F89B3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896B24"/>
    <w:multiLevelType w:val="hybridMultilevel"/>
    <w:tmpl w:val="A65E124E"/>
    <w:lvl w:ilvl="0" w:tplc="B8DC57E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7211768">
    <w:abstractNumId w:val="1"/>
  </w:num>
  <w:num w:numId="2" w16cid:durableId="472915087">
    <w:abstractNumId w:val="0"/>
  </w:num>
  <w:num w:numId="3" w16cid:durableId="1114253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AA"/>
    <w:rsid w:val="000328BC"/>
    <w:rsid w:val="00047736"/>
    <w:rsid w:val="00086D8C"/>
    <w:rsid w:val="000A292D"/>
    <w:rsid w:val="000E6B1D"/>
    <w:rsid w:val="0010023D"/>
    <w:rsid w:val="001126A1"/>
    <w:rsid w:val="00124371"/>
    <w:rsid w:val="0014547B"/>
    <w:rsid w:val="00164B76"/>
    <w:rsid w:val="00176E0C"/>
    <w:rsid w:val="00193A5F"/>
    <w:rsid w:val="001E22E1"/>
    <w:rsid w:val="001E3F0B"/>
    <w:rsid w:val="00204C6F"/>
    <w:rsid w:val="00241EB8"/>
    <w:rsid w:val="002C5F7B"/>
    <w:rsid w:val="00345B85"/>
    <w:rsid w:val="00350960"/>
    <w:rsid w:val="00371A2D"/>
    <w:rsid w:val="0037607B"/>
    <w:rsid w:val="00390012"/>
    <w:rsid w:val="003C095C"/>
    <w:rsid w:val="003C7B34"/>
    <w:rsid w:val="00465EB3"/>
    <w:rsid w:val="004C1863"/>
    <w:rsid w:val="004E3514"/>
    <w:rsid w:val="005011FD"/>
    <w:rsid w:val="00593346"/>
    <w:rsid w:val="006424A3"/>
    <w:rsid w:val="00646BA6"/>
    <w:rsid w:val="006A5301"/>
    <w:rsid w:val="006A56F0"/>
    <w:rsid w:val="006E2BF5"/>
    <w:rsid w:val="00706A30"/>
    <w:rsid w:val="00736ED1"/>
    <w:rsid w:val="00777F65"/>
    <w:rsid w:val="00790335"/>
    <w:rsid w:val="00857B3D"/>
    <w:rsid w:val="0087574E"/>
    <w:rsid w:val="008921AA"/>
    <w:rsid w:val="008A1C24"/>
    <w:rsid w:val="008E6B69"/>
    <w:rsid w:val="008F5C38"/>
    <w:rsid w:val="00900BB7"/>
    <w:rsid w:val="009677BF"/>
    <w:rsid w:val="0098559D"/>
    <w:rsid w:val="009D7766"/>
    <w:rsid w:val="00A044FA"/>
    <w:rsid w:val="00A83252"/>
    <w:rsid w:val="00A912A5"/>
    <w:rsid w:val="00A97A99"/>
    <w:rsid w:val="00AB0378"/>
    <w:rsid w:val="00AB5AF2"/>
    <w:rsid w:val="00AC6E2C"/>
    <w:rsid w:val="00B24FFF"/>
    <w:rsid w:val="00B54EA2"/>
    <w:rsid w:val="00B61AB7"/>
    <w:rsid w:val="00B9318E"/>
    <w:rsid w:val="00C04B87"/>
    <w:rsid w:val="00C11983"/>
    <w:rsid w:val="00C8524D"/>
    <w:rsid w:val="00DA4455"/>
    <w:rsid w:val="00DE23F7"/>
    <w:rsid w:val="00E23DB3"/>
    <w:rsid w:val="00E45877"/>
    <w:rsid w:val="00E86240"/>
    <w:rsid w:val="00EF5487"/>
    <w:rsid w:val="00F169ED"/>
    <w:rsid w:val="00F949B9"/>
    <w:rsid w:val="00FD132A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E5868"/>
  <w15:chartTrackingRefBased/>
  <w15:docId w15:val="{AE66233D-EC70-4853-B5D1-67239CD4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1AA"/>
  </w:style>
  <w:style w:type="paragraph" w:styleId="a5">
    <w:name w:val="footer"/>
    <w:basedOn w:val="a"/>
    <w:link w:val="a6"/>
    <w:uiPriority w:val="99"/>
    <w:unhideWhenUsed/>
    <w:rsid w:val="00892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1AA"/>
  </w:style>
  <w:style w:type="table" w:styleId="a7">
    <w:name w:val="Table Grid"/>
    <w:basedOn w:val="a1"/>
    <w:uiPriority w:val="39"/>
    <w:rsid w:val="00967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3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334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F54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C6E2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65E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F00D-AECA-4A39-A0D7-DF9B9E86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剛</dc:creator>
  <cp:keywords/>
  <dc:description/>
  <cp:lastModifiedBy>美咲 佐藤</cp:lastModifiedBy>
  <cp:revision>11</cp:revision>
  <cp:lastPrinted>2026-02-13T03:57:00Z</cp:lastPrinted>
  <dcterms:created xsi:type="dcterms:W3CDTF">2024-01-31T03:10:00Z</dcterms:created>
  <dcterms:modified xsi:type="dcterms:W3CDTF">2026-02-13T03:57:00Z</dcterms:modified>
</cp:coreProperties>
</file>